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2464"/>
        <w:gridCol w:w="1275"/>
        <w:gridCol w:w="1067"/>
        <w:gridCol w:w="3974"/>
        <w:gridCol w:w="1340"/>
      </w:tblGrid>
      <w:tr w:rsidR="00CB7E36" w:rsidRPr="00CB7E36" w:rsidTr="00F95FA4">
        <w:trPr>
          <w:trHeight w:val="600"/>
        </w:trPr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M/nomenklatura, sériové číslo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majetku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Rok výroby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na v Kč</w:t>
            </w:r>
          </w:p>
        </w:tc>
        <w:tc>
          <w:tcPr>
            <w:tcW w:w="3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av majetku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7E36" w:rsidRPr="00CB7E36" w:rsidRDefault="00CB7E36" w:rsidP="00CB7E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B7E36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místění</w:t>
            </w:r>
          </w:p>
        </w:tc>
      </w:tr>
      <w:tr w:rsidR="00406BD6" w:rsidRPr="00CB7E36" w:rsidTr="0004293B">
        <w:trPr>
          <w:trHeight w:val="559"/>
        </w:trPr>
        <w:tc>
          <w:tcPr>
            <w:tcW w:w="34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D6" w:rsidRPr="00CB7E36" w:rsidRDefault="007F1821" w:rsidP="007273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800031/081041011070, #2M54008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D6" w:rsidRPr="00CB7E36" w:rsidRDefault="007F1821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koda Octavia 1,9 TDI/77k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D6" w:rsidRPr="00CB7E36" w:rsidRDefault="007F1821" w:rsidP="007273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BD6" w:rsidRPr="00CB7E36" w:rsidRDefault="00422714" w:rsidP="007273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 371,2</w:t>
            </w:r>
            <w:bookmarkStart w:id="0" w:name="_GoBack"/>
            <w:bookmarkEnd w:id="0"/>
            <w:r w:rsidR="007F1821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6BD6" w:rsidRPr="00CB7E36" w:rsidRDefault="007F1821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zidlo po dopravní nehodě – totální škoda, najeto 135 651 km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BD6" w:rsidRPr="00CB7E36" w:rsidRDefault="007F1821" w:rsidP="00DD2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S Prostějov</w:t>
            </w:r>
          </w:p>
        </w:tc>
      </w:tr>
    </w:tbl>
    <w:p w:rsidR="00E60C15" w:rsidRPr="007423E3" w:rsidRDefault="00E60C15" w:rsidP="007423E3"/>
    <w:sectPr w:rsidR="00E60C15" w:rsidRPr="007423E3" w:rsidSect="00693879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6"/>
    <w:rsid w:val="00040A41"/>
    <w:rsid w:val="0004293B"/>
    <w:rsid w:val="000B470A"/>
    <w:rsid w:val="001706F7"/>
    <w:rsid w:val="00406BD6"/>
    <w:rsid w:val="00415C91"/>
    <w:rsid w:val="00422714"/>
    <w:rsid w:val="00494FD9"/>
    <w:rsid w:val="00554164"/>
    <w:rsid w:val="005573A5"/>
    <w:rsid w:val="005B3126"/>
    <w:rsid w:val="005E09F5"/>
    <w:rsid w:val="005E0A56"/>
    <w:rsid w:val="00693879"/>
    <w:rsid w:val="0072736B"/>
    <w:rsid w:val="007423E3"/>
    <w:rsid w:val="007F1821"/>
    <w:rsid w:val="00A1151A"/>
    <w:rsid w:val="00B75DE4"/>
    <w:rsid w:val="00C17FFD"/>
    <w:rsid w:val="00C9541E"/>
    <w:rsid w:val="00CB7E36"/>
    <w:rsid w:val="00DD24F2"/>
    <w:rsid w:val="00E1051B"/>
    <w:rsid w:val="00E60C15"/>
    <w:rsid w:val="00F95FA4"/>
    <w:rsid w:val="00F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88EA"/>
  <w15:docId w15:val="{F24686CD-0D46-488B-A8C3-EAE0251A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7D12-018C-4521-A6F1-CC4DBA71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ašáková</dc:creator>
  <cp:keywords/>
  <dc:description/>
  <cp:lastModifiedBy>Petra Lašáková</cp:lastModifiedBy>
  <cp:revision>36</cp:revision>
  <cp:lastPrinted>2017-10-27T12:35:00Z</cp:lastPrinted>
  <dcterms:created xsi:type="dcterms:W3CDTF">2017-10-06T08:58:00Z</dcterms:created>
  <dcterms:modified xsi:type="dcterms:W3CDTF">2022-05-12T12:06:00Z</dcterms:modified>
</cp:coreProperties>
</file>